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677"/>
        <w:gridCol w:w="343"/>
        <w:gridCol w:w="285"/>
        <w:gridCol w:w="830"/>
        <w:gridCol w:w="3215"/>
        <w:gridCol w:w="260"/>
        <w:gridCol w:w="390"/>
        <w:gridCol w:w="120"/>
        <w:gridCol w:w="516"/>
        <w:gridCol w:w="564"/>
        <w:gridCol w:w="1365"/>
      </w:tblGrid>
      <w:tr w:rsidR="003701FA" w14:paraId="224893F1" w14:textId="77777777" w:rsidTr="00BF52F5">
        <w:trPr>
          <w:trHeight w:hRule="exact" w:val="113"/>
        </w:trPr>
        <w:tc>
          <w:tcPr>
            <w:tcW w:w="175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FAE34" w14:textId="77777777" w:rsidR="003701FA" w:rsidRDefault="003701FA" w:rsidP="00C445A3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3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AA7D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45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6416D" w14:textId="77777777" w:rsidR="003701FA" w:rsidRPr="00BF52F5" w:rsidRDefault="003701FA" w:rsidP="00C445A3">
            <w:pPr>
              <w:pStyle w:val="a7"/>
              <w:spacing w:before="0" w:after="122"/>
              <w:rPr>
                <w:rFonts w:eastAsia="ＭＳ 明朝"/>
              </w:rPr>
            </w:pPr>
            <w:r w:rsidRPr="00BF52F5">
              <w:rPr>
                <w:rFonts w:eastAsia="ＭＳ 明朝"/>
              </w:rPr>
              <w:t>履歴書・身上書</w:t>
            </w:r>
          </w:p>
        </w:tc>
      </w:tr>
      <w:tr w:rsidR="003701FA" w14:paraId="5D195D11" w14:textId="77777777" w:rsidTr="00EB6685">
        <w:trPr>
          <w:trHeight w:hRule="exact" w:val="340"/>
        </w:trPr>
        <w:tc>
          <w:tcPr>
            <w:tcW w:w="17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057DF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3ヶ月以内</w:t>
            </w:r>
          </w:p>
        </w:tc>
        <w:tc>
          <w:tcPr>
            <w:tcW w:w="3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7EDA3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45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46812" w14:textId="77777777" w:rsidR="003701FA" w:rsidRDefault="003701FA" w:rsidP="00C445A3"/>
        </w:tc>
      </w:tr>
      <w:tr w:rsidR="003701FA" w14:paraId="2BC31FF9" w14:textId="77777777" w:rsidTr="00EB6685">
        <w:trPr>
          <w:trHeight w:hRule="exact" w:val="340"/>
        </w:trPr>
        <w:tc>
          <w:tcPr>
            <w:tcW w:w="17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44FFC" w14:textId="77777777" w:rsidR="003701FA" w:rsidRDefault="003701FA" w:rsidP="00C445A3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3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4538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56AE7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令和　　年　　月　　日　現在　</w:t>
            </w:r>
          </w:p>
        </w:tc>
      </w:tr>
      <w:tr w:rsidR="003701FA" w14:paraId="5680A734" w14:textId="77777777" w:rsidTr="00EB6685">
        <w:trPr>
          <w:trHeight w:hRule="exact" w:val="340"/>
        </w:trPr>
        <w:tc>
          <w:tcPr>
            <w:tcW w:w="17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E5744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の写真</w:t>
            </w:r>
          </w:p>
        </w:tc>
        <w:tc>
          <w:tcPr>
            <w:tcW w:w="3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6B44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18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DDB0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8A28C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</w:tr>
      <w:tr w:rsidR="003701FA" w14:paraId="7F397847" w14:textId="77777777" w:rsidTr="00EB6685">
        <w:trPr>
          <w:trHeight w:hRule="exact" w:val="340"/>
        </w:trPr>
        <w:tc>
          <w:tcPr>
            <w:tcW w:w="17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B67A2" w14:textId="77777777" w:rsidR="003701FA" w:rsidRDefault="003701FA" w:rsidP="00C445A3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3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3815B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100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628D2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080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8D2EF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36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10213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 男</w:t>
            </w:r>
          </w:p>
        </w:tc>
      </w:tr>
      <w:tr w:rsidR="003701FA" w14:paraId="31FA9E96" w14:textId="77777777" w:rsidTr="00EB6685">
        <w:trPr>
          <w:trHeight w:hRule="exact" w:val="340"/>
        </w:trPr>
        <w:tc>
          <w:tcPr>
            <w:tcW w:w="175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832C7" w14:textId="77777777" w:rsidR="003701FA" w:rsidRDefault="003701FA" w:rsidP="00C445A3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3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0E737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100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30A8A" w14:textId="77777777" w:rsidR="003701FA" w:rsidRDefault="003701FA" w:rsidP="00C445A3"/>
        </w:tc>
        <w:tc>
          <w:tcPr>
            <w:tcW w:w="1080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816A4" w14:textId="77777777" w:rsidR="003701FA" w:rsidRDefault="003701FA" w:rsidP="00C445A3"/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96880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 女</w:t>
            </w:r>
          </w:p>
        </w:tc>
      </w:tr>
      <w:tr w:rsidR="003701FA" w14:paraId="051FA996" w14:textId="77777777" w:rsidTr="00EB6685">
        <w:trPr>
          <w:trHeight w:hRule="exact" w:val="340"/>
        </w:trPr>
        <w:tc>
          <w:tcPr>
            <w:tcW w:w="175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2C126" w14:textId="77777777" w:rsidR="003701FA" w:rsidRDefault="003701FA" w:rsidP="00C445A3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3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8B4C8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45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C3EBE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</w:tr>
      <w:tr w:rsidR="003701FA" w14:paraId="2395F9EA" w14:textId="77777777" w:rsidTr="00EB6685">
        <w:trPr>
          <w:trHeight w:hRule="exact" w:val="340"/>
        </w:trPr>
        <w:tc>
          <w:tcPr>
            <w:tcW w:w="175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999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4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505E2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5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F7E1D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昭和・平成　　　　年　　月　　日生(満　　歳)</w:t>
            </w:r>
          </w:p>
        </w:tc>
      </w:tr>
      <w:tr w:rsidR="003701FA" w14:paraId="35BF4CB0" w14:textId="77777777" w:rsidTr="00EB6685">
        <w:trPr>
          <w:trHeight w:hRule="exact" w:val="340"/>
        </w:trPr>
        <w:tc>
          <w:tcPr>
            <w:tcW w:w="669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139DC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295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7B13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</w:tr>
      <w:tr w:rsidR="003701FA" w14:paraId="438F03A1" w14:textId="77777777" w:rsidTr="00EB6685">
        <w:trPr>
          <w:trHeight w:hRule="exact" w:val="340"/>
        </w:trPr>
        <w:tc>
          <w:tcPr>
            <w:tcW w:w="669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DCC0B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295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96CC7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-　　　　-　　　</w:t>
            </w:r>
          </w:p>
        </w:tc>
      </w:tr>
      <w:tr w:rsidR="003701FA" w14:paraId="504C2276" w14:textId="77777777" w:rsidTr="00EB6685">
        <w:trPr>
          <w:trHeight w:hRule="exact" w:val="340"/>
        </w:trPr>
        <w:tc>
          <w:tcPr>
            <w:tcW w:w="669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B22B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95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F772F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携帯 )</w:t>
            </w:r>
          </w:p>
        </w:tc>
      </w:tr>
      <w:tr w:rsidR="003701FA" w14:paraId="16995211" w14:textId="77777777" w:rsidTr="00EB6685">
        <w:trPr>
          <w:trHeight w:hRule="exact" w:val="340"/>
        </w:trPr>
        <w:tc>
          <w:tcPr>
            <w:tcW w:w="669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2E149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295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6DE3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-　　　　-　　　</w:t>
            </w:r>
          </w:p>
        </w:tc>
      </w:tr>
      <w:tr w:rsidR="003701FA" w14:paraId="4283CB59" w14:textId="77777777" w:rsidTr="00EB6685">
        <w:trPr>
          <w:trHeight w:hRule="exact" w:val="340"/>
        </w:trPr>
        <w:tc>
          <w:tcPr>
            <w:tcW w:w="669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E1D49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緊急時の連絡先・氏名・続柄〒</w:t>
            </w:r>
          </w:p>
        </w:tc>
        <w:tc>
          <w:tcPr>
            <w:tcW w:w="295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63B75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e-mail )</w:t>
            </w:r>
          </w:p>
        </w:tc>
      </w:tr>
      <w:tr w:rsidR="003701FA" w14:paraId="41FC0219" w14:textId="77777777" w:rsidTr="00EB6685">
        <w:trPr>
          <w:trHeight w:hRule="exact" w:val="340"/>
        </w:trPr>
        <w:tc>
          <w:tcPr>
            <w:tcW w:w="669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CF8FC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95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8CBB7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＠</w:t>
            </w:r>
          </w:p>
        </w:tc>
      </w:tr>
      <w:tr w:rsidR="003701FA" w14:paraId="4B7A3784" w14:textId="77777777" w:rsidTr="00EB6685">
        <w:trPr>
          <w:trHeight w:hRule="exact" w:val="340"/>
        </w:trPr>
        <w:tc>
          <w:tcPr>
            <w:tcW w:w="32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95205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専門分野</w:t>
            </w:r>
          </w:p>
        </w:tc>
        <w:tc>
          <w:tcPr>
            <w:tcW w:w="3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C7AF5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趣味</w:t>
            </w: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5EDA2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賞罰</w:t>
            </w:r>
          </w:p>
        </w:tc>
      </w:tr>
      <w:tr w:rsidR="003701FA" w14:paraId="52BB3980" w14:textId="77777777" w:rsidTr="00EB6685">
        <w:trPr>
          <w:trHeight w:hRule="exact" w:val="340"/>
        </w:trPr>
        <w:tc>
          <w:tcPr>
            <w:tcW w:w="3215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0B0B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88704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08E2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41995CAE" w14:textId="77777777" w:rsidTr="00EB6685">
        <w:trPr>
          <w:trHeight w:hRule="exact" w:val="340"/>
        </w:trPr>
        <w:tc>
          <w:tcPr>
            <w:tcW w:w="32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9C594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DB60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DF127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17854F84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54E43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82C05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D80D3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5331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403A8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・資格名称</w:t>
            </w:r>
          </w:p>
        </w:tc>
        <w:tc>
          <w:tcPr>
            <w:tcW w:w="192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D182C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状態</w:t>
            </w:r>
          </w:p>
        </w:tc>
      </w:tr>
      <w:tr w:rsidR="003701FA" w14:paraId="759941C2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8346C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F94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B4EA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331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4E3B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92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099CE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頑健 □良好</w:t>
            </w:r>
          </w:p>
        </w:tc>
      </w:tr>
      <w:tr w:rsidR="003701FA" w14:paraId="02898CD3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CAC1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27E2B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EF79B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331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DFA28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929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2AC52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普通 □病弱</w:t>
            </w:r>
          </w:p>
        </w:tc>
      </w:tr>
      <w:tr w:rsidR="003701FA" w14:paraId="421386BA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C359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1ECBC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395E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331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96B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92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0C5DD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□指導区分有</w:t>
            </w:r>
          </w:p>
        </w:tc>
      </w:tr>
      <w:tr w:rsidR="003701FA" w14:paraId="497A9A7F" w14:textId="77777777" w:rsidTr="00EB6685">
        <w:trPr>
          <w:trHeight w:hRule="exact" w:val="170"/>
        </w:trPr>
        <w:tc>
          <w:tcPr>
            <w:tcW w:w="9645" w:type="dxa"/>
            <w:gridSpan w:val="1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4667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18A4239B" w14:textId="77777777" w:rsidTr="00EB6685">
        <w:trPr>
          <w:trHeight w:hRule="exact" w:val="340"/>
        </w:trPr>
        <w:tc>
          <w:tcPr>
            <w:tcW w:w="32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E2BC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位</w:t>
            </w:r>
          </w:p>
        </w:tc>
        <w:tc>
          <w:tcPr>
            <w:tcW w:w="3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84D04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授与学校名</w:t>
            </w: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8312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取得年月日</w:t>
            </w:r>
          </w:p>
        </w:tc>
      </w:tr>
      <w:tr w:rsidR="003701FA" w14:paraId="1113BE13" w14:textId="77777777" w:rsidTr="00EB6685">
        <w:trPr>
          <w:trHeight w:hRule="exact" w:val="340"/>
        </w:trPr>
        <w:tc>
          <w:tcPr>
            <w:tcW w:w="32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6B18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2EB4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2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DA51A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3701FA" w14:paraId="7D82F712" w14:textId="77777777" w:rsidTr="00EB6685">
        <w:trPr>
          <w:trHeight w:hRule="exact" w:val="170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F9A6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468F6531" w14:textId="77777777" w:rsidTr="00EB6685">
        <w:trPr>
          <w:trHeight w:hRule="exact" w:val="340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D5A56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歴(高等学校以上)</w:t>
            </w:r>
          </w:p>
        </w:tc>
      </w:tr>
      <w:tr w:rsidR="003701FA" w14:paraId="154BDD10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9DB60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1ABCC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743F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06522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校名(学部・学科まで)</w:t>
            </w: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B7CD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専門</w:t>
            </w:r>
          </w:p>
        </w:tc>
      </w:tr>
      <w:tr w:rsidR="003701FA" w14:paraId="156DF197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C5B0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CAF19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63B9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89361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AB852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39CBD646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9F27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88DF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9F292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BC8B2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F1F97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2998EDF6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7FCF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73A3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E2C79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D0C54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EBB6B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29D8FDBB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DB408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838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A0BF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AA822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1E01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5A3F915E" w14:textId="77777777" w:rsidTr="00EB6685">
        <w:trPr>
          <w:trHeight w:hRule="exact" w:val="170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AC1F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70CF5503" w14:textId="77777777" w:rsidTr="00EB6685">
        <w:trPr>
          <w:trHeight w:hRule="exact" w:val="340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8BA49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歴(過去の職歴すべて)</w:t>
            </w:r>
          </w:p>
        </w:tc>
      </w:tr>
      <w:tr w:rsidR="003701FA" w14:paraId="35851206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D53C4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373D2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3587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547CB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等</w:t>
            </w: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02917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種・役職名</w:t>
            </w:r>
          </w:p>
        </w:tc>
      </w:tr>
      <w:tr w:rsidR="003701FA" w14:paraId="792FED67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52A3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C101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1B97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3E649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66E3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79E17D63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3810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ABAA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72D8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94E01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279A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3AD37B0A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45FC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DBAA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F486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A65A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B5CC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32B4CF73" w14:textId="77777777" w:rsidTr="00EB6685">
        <w:trPr>
          <w:trHeight w:hRule="exact" w:val="340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3F75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3993F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ACFE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9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72F89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740FC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5D8748B1" w14:textId="77777777" w:rsidR="003701FA" w:rsidRDefault="003701FA" w:rsidP="003701FA">
      <w:pPr>
        <w:pStyle w:val="Standard"/>
        <w:rPr>
          <w:rFonts w:ascii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注:最終学歴以外は入学と卒業(修了)の両方を記載する。職歴も同様。現在勤務中の場合は勤務中又は退職予定日を記入。記入しきれない場合には、別紙を添付し、記入もれのないようにすること。</w:t>
      </w:r>
    </w:p>
    <w:p w14:paraId="29FC86F1" w14:textId="77777777" w:rsidR="003701FA" w:rsidRDefault="003701FA" w:rsidP="003701FA">
      <w:pPr>
        <w:rPr>
          <w:vanish/>
        </w:rPr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685"/>
        <w:gridCol w:w="690"/>
        <w:gridCol w:w="1125"/>
        <w:gridCol w:w="1980"/>
        <w:gridCol w:w="630"/>
        <w:gridCol w:w="1305"/>
        <w:gridCol w:w="2160"/>
      </w:tblGrid>
      <w:tr w:rsidR="003701FA" w14:paraId="235F0110" w14:textId="77777777" w:rsidTr="00C445A3">
        <w:trPr>
          <w:trHeight w:hRule="exact" w:val="386"/>
        </w:trPr>
        <w:tc>
          <w:tcPr>
            <w:tcW w:w="55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1A0D1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0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366E4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</w:tr>
      <w:tr w:rsidR="003701FA" w14:paraId="2D81914B" w14:textId="77777777" w:rsidTr="00C445A3">
        <w:trPr>
          <w:trHeight w:hRule="exact" w:val="578"/>
        </w:trPr>
        <w:tc>
          <w:tcPr>
            <w:tcW w:w="55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87A3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0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43FD4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3701FA" w14:paraId="1370664D" w14:textId="77777777" w:rsidTr="00633EDD">
        <w:trPr>
          <w:trHeight w:hRule="exact" w:val="170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FA59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689BBD80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166A5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公職</w:t>
            </w:r>
          </w:p>
        </w:tc>
      </w:tr>
      <w:tr w:rsidR="003701FA" w14:paraId="61FC4E9E" w14:textId="77777777" w:rsidTr="00633EDD">
        <w:trPr>
          <w:trHeight w:hRule="exact" w:val="340"/>
        </w:trPr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1D77A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6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44673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8F87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720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22183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7666650B" w14:textId="77777777" w:rsidTr="00633EDD">
        <w:trPr>
          <w:trHeight w:hRule="exact" w:val="340"/>
        </w:trPr>
        <w:tc>
          <w:tcPr>
            <w:tcW w:w="10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0EDCC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F824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4B49B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200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729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683168BA" w14:textId="77777777" w:rsidTr="00633EDD">
        <w:trPr>
          <w:trHeight w:hRule="exact" w:val="340"/>
        </w:trPr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F54C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5156B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4E4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20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F2B00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69293A30" w14:textId="77777777" w:rsidTr="00633EDD">
        <w:trPr>
          <w:trHeight w:hRule="exact" w:val="170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B9D9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7A9F3592" w14:textId="77777777" w:rsidTr="00633EDD">
        <w:trPr>
          <w:trHeight w:hRule="exact" w:val="340"/>
        </w:trPr>
        <w:tc>
          <w:tcPr>
            <w:tcW w:w="35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3434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通勤時間　約　時間分</w:t>
            </w:r>
          </w:p>
        </w:tc>
        <w:tc>
          <w:tcPr>
            <w:tcW w:w="26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196E4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数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6872A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配偶者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C2409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配偶者の扶養義務</w:t>
            </w:r>
          </w:p>
        </w:tc>
      </w:tr>
      <w:tr w:rsidR="003701FA" w14:paraId="1E9848D3" w14:textId="77777777" w:rsidTr="00633EDD">
        <w:trPr>
          <w:trHeight w:hRule="exact" w:val="340"/>
        </w:trPr>
        <w:tc>
          <w:tcPr>
            <w:tcW w:w="357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72D1B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最寄り駅　　　　線　　　　駅</w:t>
            </w:r>
          </w:p>
        </w:tc>
        <w:tc>
          <w:tcPr>
            <w:tcW w:w="26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A4372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配偶者を除く)　　人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A2FB4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4C437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</w:tr>
      <w:tr w:rsidR="003701FA" w14:paraId="3C0F9321" w14:textId="77777777" w:rsidTr="00633EDD">
        <w:trPr>
          <w:trHeight w:hRule="exact" w:val="170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E8E22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6B4A0C62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C3E97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パソコンスキル</w:t>
            </w:r>
          </w:p>
        </w:tc>
      </w:tr>
      <w:tr w:rsidR="003701FA" w14:paraId="672909B9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9EA2A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Microsoft word　□Excel　□power point</w:t>
            </w:r>
          </w:p>
        </w:tc>
      </w:tr>
      <w:tr w:rsidR="003701FA" w14:paraId="03D68F5E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6EE73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可能なものにチェックを入れて下さい。</w:t>
            </w:r>
          </w:p>
        </w:tc>
      </w:tr>
      <w:tr w:rsidR="003701FA" w14:paraId="08FE8077" w14:textId="77777777" w:rsidTr="00633EDD">
        <w:trPr>
          <w:trHeight w:hRule="exact" w:val="170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6B79A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72D2ED23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30FD4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覚している性格</w:t>
            </w:r>
          </w:p>
        </w:tc>
      </w:tr>
      <w:tr w:rsidR="003701FA" w14:paraId="585A9266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04F9A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長所:</w:t>
            </w:r>
          </w:p>
        </w:tc>
      </w:tr>
      <w:tr w:rsidR="003701FA" w14:paraId="4BD8C4AF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F298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1600EAF4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E4098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短所:</w:t>
            </w:r>
          </w:p>
        </w:tc>
      </w:tr>
      <w:tr w:rsidR="003701FA" w14:paraId="542CEE38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23D0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6DE821A6" w14:textId="77777777" w:rsidTr="00633EDD">
        <w:trPr>
          <w:trHeight w:hRule="exact" w:val="170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BB3A8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6043473F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FD38A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志望の動機</w:t>
            </w:r>
          </w:p>
        </w:tc>
      </w:tr>
      <w:tr w:rsidR="003701FA" w14:paraId="7E2A27D2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12E4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5990BAD0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9A0D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78D9CD66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BB274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4AC1C1F6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CA46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1919F05F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ACEBE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5E08E9D5" w14:textId="77777777" w:rsidTr="00633EDD">
        <w:trPr>
          <w:trHeight w:hRule="exact" w:val="170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71979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618641E6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F7709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人希望記入欄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(特に給料・職種・勤務時間・勤務地その他についての希望などがあれば記入)</w:t>
            </w:r>
          </w:p>
        </w:tc>
      </w:tr>
      <w:tr w:rsidR="003701FA" w14:paraId="3447A15E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B0625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0033FBBA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66A97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496FFE0E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CAC04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00AE3165" w14:textId="77777777" w:rsidTr="00633EDD">
        <w:trPr>
          <w:trHeight w:hRule="exact" w:val="170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236D3" w14:textId="77777777" w:rsidR="003701FA" w:rsidRDefault="003701FA" w:rsidP="00C445A3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701FA" w14:paraId="47DFBA8D" w14:textId="77777777" w:rsidTr="00633EDD">
        <w:trPr>
          <w:trHeight w:hRule="exact" w:val="340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9A305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主な研究・職務活動(発表論文・特許出願・受賞等は別表添付のこと)</w:t>
            </w:r>
          </w:p>
        </w:tc>
      </w:tr>
      <w:tr w:rsidR="003701FA" w14:paraId="0E2C6C6A" w14:textId="77777777" w:rsidTr="00633EDD">
        <w:trPr>
          <w:trHeight w:hRule="exact" w:val="340"/>
        </w:trPr>
        <w:tc>
          <w:tcPr>
            <w:tcW w:w="17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4A051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期間(年)</w:t>
            </w: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72F3F" w14:textId="77777777" w:rsidR="003701FA" w:rsidRDefault="003701FA" w:rsidP="00C445A3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</w:tr>
      <w:tr w:rsidR="003701FA" w14:paraId="44FFC7FA" w14:textId="77777777" w:rsidTr="00633EDD">
        <w:trPr>
          <w:trHeight w:hRule="exact" w:val="340"/>
        </w:trPr>
        <w:tc>
          <w:tcPr>
            <w:tcW w:w="17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7E0E5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B887C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</w:tr>
      <w:tr w:rsidR="003701FA" w14:paraId="3FD46DAF" w14:textId="77777777" w:rsidTr="00633EDD">
        <w:trPr>
          <w:trHeight w:hRule="exact" w:val="340"/>
        </w:trPr>
        <w:tc>
          <w:tcPr>
            <w:tcW w:w="17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8DE0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A8BDC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</w:tr>
      <w:tr w:rsidR="003701FA" w14:paraId="107B7F92" w14:textId="77777777" w:rsidTr="00633EDD">
        <w:trPr>
          <w:trHeight w:hRule="exact" w:val="340"/>
        </w:trPr>
        <w:tc>
          <w:tcPr>
            <w:tcW w:w="175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0A8AA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376A6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</w:tr>
      <w:tr w:rsidR="003701FA" w14:paraId="202C59E5" w14:textId="77777777" w:rsidTr="00633EDD">
        <w:trPr>
          <w:trHeight w:hRule="exact" w:val="340"/>
        </w:trPr>
        <w:tc>
          <w:tcPr>
            <w:tcW w:w="175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9BF88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89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5A6C9" w14:textId="77777777" w:rsidR="003701FA" w:rsidRDefault="003701FA" w:rsidP="00C445A3">
            <w:pPr>
              <w:pStyle w:val="Standard"/>
              <w:rPr>
                <w:rFonts w:ascii="ＭＳ 明朝" w:hAnsi="ＭＳ 明朝"/>
              </w:rPr>
            </w:pPr>
          </w:p>
        </w:tc>
      </w:tr>
    </w:tbl>
    <w:p w14:paraId="47EC4C97" w14:textId="77777777" w:rsidR="003217DF" w:rsidRPr="003701FA" w:rsidRDefault="003217DF" w:rsidP="003701FA"/>
    <w:sectPr w:rsidR="003217DF" w:rsidRPr="003701FA" w:rsidSect="00EB6685">
      <w:pgSz w:w="11906" w:h="16838"/>
      <w:pgMar w:top="1021" w:right="1134" w:bottom="851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F99A" w14:textId="77777777" w:rsidR="00FC5495" w:rsidRDefault="00FC5495" w:rsidP="009D1716">
      <w:r>
        <w:separator/>
      </w:r>
    </w:p>
  </w:endnote>
  <w:endnote w:type="continuationSeparator" w:id="0">
    <w:p w14:paraId="621287A4" w14:textId="77777777" w:rsidR="00FC5495" w:rsidRDefault="00FC549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A0A5" w14:textId="77777777" w:rsidR="00FC5495" w:rsidRDefault="00FC5495" w:rsidP="009D1716">
      <w:r>
        <w:separator/>
      </w:r>
    </w:p>
  </w:footnote>
  <w:footnote w:type="continuationSeparator" w:id="0">
    <w:p w14:paraId="745751BB" w14:textId="77777777" w:rsidR="00FC5495" w:rsidRDefault="00FC549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63535"/>
    <w:rsid w:val="0018234E"/>
    <w:rsid w:val="001846C8"/>
    <w:rsid w:val="001B1663"/>
    <w:rsid w:val="002343AC"/>
    <w:rsid w:val="00255DA4"/>
    <w:rsid w:val="002B4075"/>
    <w:rsid w:val="00313F6F"/>
    <w:rsid w:val="003217DF"/>
    <w:rsid w:val="003611D7"/>
    <w:rsid w:val="003701FA"/>
    <w:rsid w:val="003D3C5C"/>
    <w:rsid w:val="004164BB"/>
    <w:rsid w:val="00470C36"/>
    <w:rsid w:val="004E0D3B"/>
    <w:rsid w:val="00532F6E"/>
    <w:rsid w:val="0054174B"/>
    <w:rsid w:val="005A30F6"/>
    <w:rsid w:val="005E16FB"/>
    <w:rsid w:val="00633EDD"/>
    <w:rsid w:val="0063749B"/>
    <w:rsid w:val="00642D24"/>
    <w:rsid w:val="00661EA5"/>
    <w:rsid w:val="007815B3"/>
    <w:rsid w:val="007F062A"/>
    <w:rsid w:val="007F0EEE"/>
    <w:rsid w:val="00802261"/>
    <w:rsid w:val="0080512E"/>
    <w:rsid w:val="0082408E"/>
    <w:rsid w:val="00861C9B"/>
    <w:rsid w:val="00866BD0"/>
    <w:rsid w:val="00867A64"/>
    <w:rsid w:val="0088596E"/>
    <w:rsid w:val="00906438"/>
    <w:rsid w:val="009219F5"/>
    <w:rsid w:val="00947A8D"/>
    <w:rsid w:val="00957B29"/>
    <w:rsid w:val="009A2672"/>
    <w:rsid w:val="009A47CB"/>
    <w:rsid w:val="009C076F"/>
    <w:rsid w:val="009C1BF8"/>
    <w:rsid w:val="009D1716"/>
    <w:rsid w:val="00A00C0A"/>
    <w:rsid w:val="00A02175"/>
    <w:rsid w:val="00A3258A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A71A8"/>
    <w:rsid w:val="00BD5B2A"/>
    <w:rsid w:val="00BE739B"/>
    <w:rsid w:val="00BF52F5"/>
    <w:rsid w:val="00C2568E"/>
    <w:rsid w:val="00C73EF7"/>
    <w:rsid w:val="00C85875"/>
    <w:rsid w:val="00C8625A"/>
    <w:rsid w:val="00CB6136"/>
    <w:rsid w:val="00CD2653"/>
    <w:rsid w:val="00D205A8"/>
    <w:rsid w:val="00D51212"/>
    <w:rsid w:val="00DC04F5"/>
    <w:rsid w:val="00E124C1"/>
    <w:rsid w:val="00E73F09"/>
    <w:rsid w:val="00E74556"/>
    <w:rsid w:val="00E93163"/>
    <w:rsid w:val="00E955E5"/>
    <w:rsid w:val="00E97C22"/>
    <w:rsid w:val="00EA31B4"/>
    <w:rsid w:val="00EB6685"/>
    <w:rsid w:val="00EC3A75"/>
    <w:rsid w:val="00EF64C6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450</Characters>
  <Application>Microsoft Office Word</Application>
  <DocSecurity>0</DocSecurity>
  <Lines>225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身上書</dc:title>
  <dc:subject>家庭</dc:subject>
  <dc:creator>ホウフリンク</dc:creator>
  <cp:keywords/>
  <dc:description>【2022/05/24】
リリース</dc:description>
  <cp:lastModifiedBy>ホウフ リンク</cp:lastModifiedBy>
  <cp:revision>2</cp:revision>
  <dcterms:created xsi:type="dcterms:W3CDTF">2022-05-23T01:08:00Z</dcterms:created>
  <dcterms:modified xsi:type="dcterms:W3CDTF">2022-05-23T01:08:00Z</dcterms:modified>
</cp:coreProperties>
</file>